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DF7A97">
      <w:pPr>
        <w:spacing w:line="300" w:lineRule="auto"/>
        <w:jc w:val="both"/>
        <w:rPr>
          <w:b/>
          <w:bCs/>
          <w:lang w:val="lt-LT"/>
        </w:rPr>
      </w:pPr>
      <w:r w:rsidRPr="004D4ECC">
        <w:rPr>
          <w:b/>
          <w:bCs/>
          <w:lang w:val="lt-LT"/>
        </w:rPr>
        <w:tab/>
      </w:r>
      <w:r w:rsidRPr="004D4ECC">
        <w:rPr>
          <w:b/>
          <w:bCs/>
          <w:lang w:val="lt-LT"/>
        </w:rPr>
        <w:tab/>
      </w:r>
    </w:p>
    <w:p w:rsidR="00AC75EA" w:rsidRPr="004D4ECC" w:rsidRDefault="00AC75EA" w:rsidP="00DF7A97">
      <w:pPr>
        <w:pStyle w:val="Header"/>
        <w:spacing w:line="300" w:lineRule="auto"/>
        <w:jc w:val="both"/>
        <w:rPr>
          <w:b/>
          <w:bCs/>
          <w:lang w:val="lt-LT"/>
        </w:rPr>
      </w:pPr>
    </w:p>
    <w:p w:rsidR="001F6F6E" w:rsidRDefault="001F6F6E" w:rsidP="00DF7A97">
      <w:pPr>
        <w:spacing w:line="300" w:lineRule="auto"/>
        <w:jc w:val="both"/>
        <w:rPr>
          <w:b/>
          <w:bCs/>
          <w:lang w:val="lt-LT"/>
        </w:rPr>
      </w:pPr>
    </w:p>
    <w:p w:rsidR="00C12AD4" w:rsidRDefault="00C12AD4" w:rsidP="00DF7A97">
      <w:pPr>
        <w:spacing w:line="300" w:lineRule="auto"/>
        <w:jc w:val="center"/>
        <w:rPr>
          <w:b/>
          <w:lang w:val="lt-LT"/>
        </w:rPr>
      </w:pPr>
    </w:p>
    <w:p w:rsidR="00DF7A97" w:rsidRDefault="00DF7A97" w:rsidP="00DF7A97">
      <w:pPr>
        <w:spacing w:line="300" w:lineRule="auto"/>
        <w:jc w:val="center"/>
        <w:rPr>
          <w:b/>
          <w:lang w:val="lt-LT"/>
        </w:rPr>
      </w:pPr>
    </w:p>
    <w:p w:rsidR="00641A4B" w:rsidRPr="004D4ECC" w:rsidRDefault="00641A4B" w:rsidP="00DF7A97">
      <w:pPr>
        <w:spacing w:line="300" w:lineRule="auto"/>
        <w:jc w:val="center"/>
        <w:rPr>
          <w:b/>
          <w:lang w:val="lt-LT"/>
        </w:rPr>
      </w:pPr>
      <w:r w:rsidRPr="004D4ECC">
        <w:rPr>
          <w:b/>
          <w:lang w:val="lt-LT"/>
        </w:rPr>
        <w:t>SPRENDIMA</w:t>
      </w:r>
      <w:r w:rsidR="001F6F6E">
        <w:rPr>
          <w:b/>
          <w:lang w:val="lt-LT"/>
        </w:rPr>
        <w:t>S</w:t>
      </w:r>
    </w:p>
    <w:p w:rsidR="00DF7A97" w:rsidRPr="005B5401" w:rsidRDefault="00DF7A97" w:rsidP="00DF7A97">
      <w:pPr>
        <w:spacing w:line="300" w:lineRule="auto"/>
        <w:ind w:right="360"/>
        <w:jc w:val="center"/>
        <w:rPr>
          <w:b/>
          <w:sz w:val="28"/>
          <w:szCs w:val="28"/>
          <w:lang w:val="lt-LT"/>
        </w:rPr>
      </w:pPr>
      <w:r w:rsidRPr="005B5401">
        <w:rPr>
          <w:b/>
          <w:lang w:val="lt-LT"/>
        </w:rPr>
        <w:t>DĖL</w:t>
      </w:r>
      <w:r w:rsidRPr="005B5401">
        <w:rPr>
          <w:b/>
          <w:caps/>
          <w:lang w:val="lt-LT"/>
        </w:rPr>
        <w:t xml:space="preserve"> pRIENŲ rajono savivaldybės kelių (gatvių) rekonstrUKCIJOS AR remontO TREJŲ METŲ PrioritetiniO objektų sąrašO PATVIRTINIMO</w:t>
      </w:r>
    </w:p>
    <w:p w:rsidR="000759E7" w:rsidRPr="00DF7A97" w:rsidRDefault="000759E7" w:rsidP="00DF7A97">
      <w:pPr>
        <w:spacing w:line="300" w:lineRule="auto"/>
        <w:jc w:val="center"/>
        <w:rPr>
          <w:b/>
          <w:lang w:val="lt-LT"/>
        </w:rPr>
      </w:pPr>
    </w:p>
    <w:p w:rsidR="003A1BC3" w:rsidRPr="004D4ECC" w:rsidRDefault="005D4987" w:rsidP="00DF7A97">
      <w:pPr>
        <w:spacing w:line="300" w:lineRule="auto"/>
        <w:jc w:val="center"/>
        <w:rPr>
          <w:lang w:val="lt-LT"/>
        </w:rPr>
      </w:pPr>
      <w:r>
        <w:rPr>
          <w:lang w:val="lt-LT"/>
        </w:rPr>
        <w:t>2021</w:t>
      </w:r>
      <w:r w:rsidR="00AC75EA" w:rsidRPr="004D4ECC">
        <w:rPr>
          <w:lang w:val="lt-LT"/>
        </w:rPr>
        <w:t xml:space="preserve"> m. </w:t>
      </w:r>
      <w:r w:rsidR="00545F03">
        <w:rPr>
          <w:lang w:val="lt-LT"/>
        </w:rPr>
        <w:t>vasari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DF7A97">
        <w:rPr>
          <w:lang w:val="lt-LT"/>
        </w:rPr>
        <w:t>42</w:t>
      </w:r>
    </w:p>
    <w:p w:rsidR="00AC75EA" w:rsidRPr="004D4ECC" w:rsidRDefault="00AC75EA" w:rsidP="00DF7A97">
      <w:pPr>
        <w:spacing w:line="300" w:lineRule="auto"/>
        <w:jc w:val="center"/>
        <w:rPr>
          <w:lang w:val="lt-LT"/>
        </w:rPr>
      </w:pPr>
      <w:r w:rsidRPr="004D4ECC">
        <w:rPr>
          <w:lang w:val="lt-LT"/>
        </w:rPr>
        <w:t>Prienai</w:t>
      </w:r>
    </w:p>
    <w:p w:rsidR="004A605D" w:rsidRDefault="004A605D" w:rsidP="00DF7A97">
      <w:pPr>
        <w:spacing w:line="300" w:lineRule="auto"/>
        <w:ind w:firstLine="851"/>
        <w:jc w:val="both"/>
        <w:rPr>
          <w:lang w:val="lt-LT"/>
        </w:rPr>
      </w:pPr>
    </w:p>
    <w:p w:rsidR="00DF7A97" w:rsidRPr="00DF7A97" w:rsidRDefault="00DF7A97" w:rsidP="00DF7A97">
      <w:pPr>
        <w:spacing w:line="300" w:lineRule="auto"/>
        <w:ind w:right="49" w:firstLine="851"/>
        <w:jc w:val="both"/>
        <w:rPr>
          <w:lang w:val="lt-LT"/>
        </w:rPr>
      </w:pPr>
      <w:r w:rsidRPr="00DF7A97">
        <w:rPr>
          <w:lang w:val="lt-LT"/>
        </w:rPr>
        <w:t xml:space="preserve">Vadovaudamasi Lietuvos Respublikos vietos savivaldos įstatymo 6 straipsnio 32 punktu, Kelių priežiūros ir plėtros programos lėšų, skirtų savivaldybei vietinės reikšmės keliams ir gatvėms tiesti, taisyti (remontuoti), prižiūrėti ir saugaus eismo sąlygoms užtikrinti, naudojimo ir skirstymo tvarkos aprašo, patvirtinto  Prienų rajono savivaldybės tarybos 2019 m. birželio 27 d. sprendimu Nr. T3-189 „Dėl Kelių priežiūros ir plėtros programos lėšų, skirtų savivaldybei vietinės reikšmės keliams ir gatvėms tiesti, taisyti (remontuoti), prižiūrėti ir saugaus eismo sąlygoms užtikrinti, naudojimo ir skirstymo tvarkos aprašo patvirtinimo“, 8 punktu, Prienų rajono savivaldybės taryba  </w:t>
      </w:r>
      <w:r w:rsidRPr="00DF7A97">
        <w:rPr>
          <w:spacing w:val="60"/>
          <w:lang w:val="lt-LT"/>
        </w:rPr>
        <w:t>nusprendži</w:t>
      </w:r>
      <w:r w:rsidRPr="00DF7A97">
        <w:rPr>
          <w:lang w:val="lt-LT"/>
        </w:rPr>
        <w:t>a:</w:t>
      </w:r>
    </w:p>
    <w:p w:rsidR="00DF7A97" w:rsidRPr="00DF7A97" w:rsidRDefault="00DF7A97" w:rsidP="00DF7A97">
      <w:pPr>
        <w:numPr>
          <w:ilvl w:val="0"/>
          <w:numId w:val="12"/>
        </w:numPr>
        <w:tabs>
          <w:tab w:val="clear" w:pos="1260"/>
          <w:tab w:val="num" w:pos="0"/>
          <w:tab w:val="left" w:pos="1276"/>
        </w:tabs>
        <w:spacing w:line="300" w:lineRule="auto"/>
        <w:ind w:left="0" w:right="49" w:firstLine="851"/>
        <w:jc w:val="both"/>
        <w:rPr>
          <w:lang w:val="lt-LT"/>
        </w:rPr>
      </w:pPr>
      <w:r w:rsidRPr="00DF7A97">
        <w:rPr>
          <w:lang w:val="lt-LT"/>
        </w:rPr>
        <w:t>Patvirtinti Prienų rajono savivaldybės kelių (gatvių) rekonstrukcijos ar remonto trejų metų prioritetinį objektų sąrašą (pridedama).</w:t>
      </w:r>
    </w:p>
    <w:p w:rsidR="00DF7A97" w:rsidRPr="00DF7A97" w:rsidRDefault="00DF7A97" w:rsidP="00DF7A97">
      <w:pPr>
        <w:numPr>
          <w:ilvl w:val="0"/>
          <w:numId w:val="12"/>
        </w:numPr>
        <w:tabs>
          <w:tab w:val="clear" w:pos="1260"/>
          <w:tab w:val="num" w:pos="0"/>
          <w:tab w:val="left" w:pos="1276"/>
        </w:tabs>
        <w:spacing w:line="300" w:lineRule="auto"/>
        <w:ind w:left="0" w:right="49" w:firstLine="851"/>
        <w:jc w:val="both"/>
        <w:rPr>
          <w:lang w:val="lt-LT"/>
        </w:rPr>
      </w:pPr>
      <w:r w:rsidRPr="00DF7A97">
        <w:rPr>
          <w:lang w:val="lt-LT"/>
        </w:rPr>
        <w:t>Įpareigoti Prienų rajono savivaldybės administracijos Statybos ir ekonominės plėtros skyrių ir Prienų rajono savivaldybės administracijos seniūnijas laikytis sąraše numatytos projektų įgyvendinimo eilės vykdant viešuosius pirkimus, organizuojant darbus ir paslaugas, mokant už atliktus darbus ir paslaugas.</w:t>
      </w:r>
    </w:p>
    <w:p w:rsidR="00DF7A97" w:rsidRPr="00987ACA" w:rsidRDefault="00DF7A97" w:rsidP="00DF7A97">
      <w:pPr>
        <w:numPr>
          <w:ilvl w:val="0"/>
          <w:numId w:val="12"/>
        </w:numPr>
        <w:tabs>
          <w:tab w:val="clear" w:pos="1260"/>
          <w:tab w:val="num" w:pos="0"/>
          <w:tab w:val="left" w:pos="1276"/>
        </w:tabs>
        <w:spacing w:line="300" w:lineRule="auto"/>
        <w:ind w:left="0" w:right="49" w:firstLine="851"/>
        <w:jc w:val="both"/>
        <w:rPr>
          <w:lang w:val="lt-LT"/>
        </w:rPr>
      </w:pPr>
      <w:proofErr w:type="spellStart"/>
      <w:r w:rsidRPr="00987ACA">
        <w:t>Numatyti</w:t>
      </w:r>
      <w:proofErr w:type="spellEnd"/>
      <w:r w:rsidRPr="00987ACA">
        <w:t xml:space="preserve">, </w:t>
      </w:r>
      <w:proofErr w:type="spellStart"/>
      <w:r w:rsidRPr="00987ACA">
        <w:t>kad</w:t>
      </w:r>
      <w:proofErr w:type="spellEnd"/>
      <w:r w:rsidRPr="00987ACA">
        <w:t xml:space="preserve"> </w:t>
      </w:r>
      <w:proofErr w:type="spellStart"/>
      <w:r w:rsidRPr="00987ACA">
        <w:t>Prienų</w:t>
      </w:r>
      <w:proofErr w:type="spellEnd"/>
      <w:r w:rsidRPr="00987ACA">
        <w:t xml:space="preserve"> </w:t>
      </w:r>
      <w:proofErr w:type="spellStart"/>
      <w:r w:rsidRPr="00987ACA">
        <w:t>rajono</w:t>
      </w:r>
      <w:proofErr w:type="spellEnd"/>
      <w:r w:rsidRPr="00987ACA">
        <w:t xml:space="preserve"> </w:t>
      </w:r>
      <w:proofErr w:type="spellStart"/>
      <w:r w:rsidRPr="00987ACA">
        <w:t>savivaldybės</w:t>
      </w:r>
      <w:proofErr w:type="spellEnd"/>
      <w:r w:rsidRPr="00987ACA">
        <w:t xml:space="preserve"> </w:t>
      </w:r>
      <w:proofErr w:type="spellStart"/>
      <w:r w:rsidRPr="00987ACA">
        <w:t>kelių</w:t>
      </w:r>
      <w:proofErr w:type="spellEnd"/>
      <w:r w:rsidRPr="00987ACA">
        <w:t xml:space="preserve"> (</w:t>
      </w:r>
      <w:proofErr w:type="spellStart"/>
      <w:r w:rsidRPr="00987ACA">
        <w:t>gatvių</w:t>
      </w:r>
      <w:proofErr w:type="spellEnd"/>
      <w:r w:rsidRPr="00987ACA">
        <w:t xml:space="preserve">) </w:t>
      </w:r>
      <w:proofErr w:type="spellStart"/>
      <w:r w:rsidRPr="00987ACA">
        <w:t>rekonstrukcijos</w:t>
      </w:r>
      <w:proofErr w:type="spellEnd"/>
      <w:r w:rsidRPr="00987ACA">
        <w:t xml:space="preserve"> </w:t>
      </w:r>
      <w:proofErr w:type="spellStart"/>
      <w:r w:rsidRPr="00987ACA">
        <w:t>ar</w:t>
      </w:r>
      <w:proofErr w:type="spellEnd"/>
      <w:r w:rsidRPr="00987ACA">
        <w:t xml:space="preserve"> </w:t>
      </w:r>
      <w:proofErr w:type="spellStart"/>
      <w:r w:rsidRPr="00987ACA">
        <w:t>remonto</w:t>
      </w:r>
      <w:proofErr w:type="spellEnd"/>
      <w:r w:rsidRPr="00987ACA">
        <w:t xml:space="preserve"> </w:t>
      </w:r>
      <w:proofErr w:type="spellStart"/>
      <w:r w:rsidRPr="00987ACA">
        <w:t>trejų</w:t>
      </w:r>
      <w:proofErr w:type="spellEnd"/>
      <w:r w:rsidRPr="00987ACA">
        <w:t xml:space="preserve"> </w:t>
      </w:r>
      <w:proofErr w:type="spellStart"/>
      <w:r w:rsidRPr="00987ACA">
        <w:t>metų</w:t>
      </w:r>
      <w:proofErr w:type="spellEnd"/>
      <w:r w:rsidRPr="00987ACA">
        <w:t xml:space="preserve"> </w:t>
      </w:r>
      <w:proofErr w:type="spellStart"/>
      <w:r w:rsidRPr="00987ACA">
        <w:t>prioritetinis</w:t>
      </w:r>
      <w:proofErr w:type="spellEnd"/>
      <w:r w:rsidRPr="00987ACA">
        <w:t xml:space="preserve"> </w:t>
      </w:r>
      <w:proofErr w:type="spellStart"/>
      <w:r w:rsidRPr="00987ACA">
        <w:t>objektų</w:t>
      </w:r>
      <w:proofErr w:type="spellEnd"/>
      <w:r w:rsidRPr="00987ACA">
        <w:t xml:space="preserve"> </w:t>
      </w:r>
      <w:proofErr w:type="spellStart"/>
      <w:r w:rsidRPr="00987ACA">
        <w:t>sąrašas</w:t>
      </w:r>
      <w:proofErr w:type="spellEnd"/>
      <w:r w:rsidRPr="00987ACA">
        <w:t xml:space="preserve"> </w:t>
      </w:r>
      <w:proofErr w:type="spellStart"/>
      <w:r w:rsidRPr="00987ACA">
        <w:t>gali</w:t>
      </w:r>
      <w:proofErr w:type="spellEnd"/>
      <w:r w:rsidRPr="00987ACA">
        <w:t xml:space="preserve"> </w:t>
      </w:r>
      <w:proofErr w:type="spellStart"/>
      <w:r w:rsidRPr="00987ACA">
        <w:t>būti</w:t>
      </w:r>
      <w:proofErr w:type="spellEnd"/>
      <w:r w:rsidRPr="00987ACA">
        <w:t xml:space="preserve"> </w:t>
      </w:r>
      <w:proofErr w:type="spellStart"/>
      <w:r w:rsidRPr="00987ACA">
        <w:t>koreguojamas</w:t>
      </w:r>
      <w:proofErr w:type="spellEnd"/>
      <w:r w:rsidRPr="00987ACA">
        <w:t xml:space="preserve"> </w:t>
      </w:r>
      <w:proofErr w:type="spellStart"/>
      <w:r w:rsidRPr="00987ACA">
        <w:t>Prienų</w:t>
      </w:r>
      <w:proofErr w:type="spellEnd"/>
      <w:r w:rsidRPr="00987ACA">
        <w:t xml:space="preserve"> </w:t>
      </w:r>
      <w:proofErr w:type="spellStart"/>
      <w:r w:rsidRPr="00987ACA">
        <w:t>rajono</w:t>
      </w:r>
      <w:proofErr w:type="spellEnd"/>
      <w:r w:rsidRPr="00987ACA">
        <w:t xml:space="preserve"> </w:t>
      </w:r>
      <w:proofErr w:type="spellStart"/>
      <w:r w:rsidRPr="00987ACA">
        <w:t>savivaldybės</w:t>
      </w:r>
      <w:proofErr w:type="spellEnd"/>
      <w:r w:rsidRPr="00987ACA">
        <w:t xml:space="preserve"> </w:t>
      </w:r>
      <w:proofErr w:type="spellStart"/>
      <w:r w:rsidRPr="00987ACA">
        <w:t>tarybos</w:t>
      </w:r>
      <w:proofErr w:type="spellEnd"/>
      <w:r w:rsidRPr="00987ACA">
        <w:t xml:space="preserve"> </w:t>
      </w:r>
      <w:proofErr w:type="spellStart"/>
      <w:r w:rsidRPr="00987ACA">
        <w:t>sprendimu</w:t>
      </w:r>
      <w:proofErr w:type="spellEnd"/>
      <w:r w:rsidRPr="00987ACA">
        <w:t>.</w:t>
      </w:r>
    </w:p>
    <w:p w:rsidR="00DF7A97" w:rsidRPr="00987ACA" w:rsidRDefault="00DF7A97" w:rsidP="00DF7A97">
      <w:pPr>
        <w:numPr>
          <w:ilvl w:val="0"/>
          <w:numId w:val="12"/>
        </w:numPr>
        <w:tabs>
          <w:tab w:val="clear" w:pos="1260"/>
          <w:tab w:val="num" w:pos="0"/>
          <w:tab w:val="left" w:pos="1276"/>
        </w:tabs>
        <w:spacing w:line="300" w:lineRule="auto"/>
        <w:ind w:left="0" w:right="49" w:firstLine="851"/>
        <w:jc w:val="both"/>
        <w:rPr>
          <w:strike/>
          <w:lang w:val="lt-LT"/>
        </w:rPr>
      </w:pPr>
      <w:proofErr w:type="spellStart"/>
      <w:r w:rsidRPr="00987ACA">
        <w:t>Pripažinti</w:t>
      </w:r>
      <w:proofErr w:type="spellEnd"/>
      <w:r w:rsidRPr="00987ACA">
        <w:t xml:space="preserve"> </w:t>
      </w:r>
      <w:proofErr w:type="spellStart"/>
      <w:r w:rsidRPr="00987ACA">
        <w:t>netekusiu</w:t>
      </w:r>
      <w:proofErr w:type="spellEnd"/>
      <w:r w:rsidRPr="00987ACA">
        <w:t xml:space="preserve"> </w:t>
      </w:r>
      <w:proofErr w:type="spellStart"/>
      <w:r w:rsidRPr="00987ACA">
        <w:t>galios</w:t>
      </w:r>
      <w:proofErr w:type="spellEnd"/>
      <w:r w:rsidRPr="00987ACA">
        <w:t xml:space="preserve"> </w:t>
      </w:r>
      <w:proofErr w:type="spellStart"/>
      <w:r w:rsidRPr="00987ACA">
        <w:t>Prienų</w:t>
      </w:r>
      <w:proofErr w:type="spellEnd"/>
      <w:r w:rsidRPr="00987ACA">
        <w:t xml:space="preserve"> </w:t>
      </w:r>
      <w:proofErr w:type="spellStart"/>
      <w:r w:rsidRPr="00987ACA">
        <w:t>rajono</w:t>
      </w:r>
      <w:proofErr w:type="spellEnd"/>
      <w:r w:rsidRPr="00987ACA">
        <w:t xml:space="preserve"> </w:t>
      </w:r>
      <w:proofErr w:type="spellStart"/>
      <w:r w:rsidRPr="00987ACA">
        <w:t>savivaldybės</w:t>
      </w:r>
      <w:proofErr w:type="spellEnd"/>
      <w:r w:rsidRPr="00987ACA">
        <w:t xml:space="preserve"> </w:t>
      </w:r>
      <w:proofErr w:type="spellStart"/>
      <w:r w:rsidRPr="00987ACA">
        <w:t>tarybos</w:t>
      </w:r>
      <w:proofErr w:type="spellEnd"/>
      <w:r w:rsidRPr="00987ACA">
        <w:t xml:space="preserve"> 2020 m. </w:t>
      </w:r>
      <w:proofErr w:type="spellStart"/>
      <w:r w:rsidRPr="00987ACA">
        <w:t>vasario</w:t>
      </w:r>
      <w:proofErr w:type="spellEnd"/>
      <w:r w:rsidRPr="00987ACA">
        <w:t xml:space="preserve"> 27 d. </w:t>
      </w:r>
      <w:proofErr w:type="spellStart"/>
      <w:r w:rsidRPr="00987ACA">
        <w:t>sprendimą</w:t>
      </w:r>
      <w:proofErr w:type="spellEnd"/>
      <w:r w:rsidRPr="00987ACA">
        <w:t xml:space="preserve"> Nr. T3-43 „</w:t>
      </w:r>
      <w:proofErr w:type="spellStart"/>
      <w:r w:rsidRPr="00987ACA">
        <w:t>Dėl</w:t>
      </w:r>
      <w:proofErr w:type="spellEnd"/>
      <w:r w:rsidRPr="00987ACA">
        <w:t xml:space="preserve"> </w:t>
      </w:r>
      <w:proofErr w:type="spellStart"/>
      <w:r w:rsidRPr="00987ACA">
        <w:t>Prienų</w:t>
      </w:r>
      <w:proofErr w:type="spellEnd"/>
      <w:r w:rsidRPr="00987ACA">
        <w:t xml:space="preserve"> </w:t>
      </w:r>
      <w:proofErr w:type="spellStart"/>
      <w:r w:rsidRPr="00987ACA">
        <w:t>rajono</w:t>
      </w:r>
      <w:proofErr w:type="spellEnd"/>
      <w:r w:rsidRPr="00987ACA">
        <w:t xml:space="preserve"> </w:t>
      </w:r>
      <w:proofErr w:type="spellStart"/>
      <w:r w:rsidRPr="00987ACA">
        <w:t>savivaldybės</w:t>
      </w:r>
      <w:proofErr w:type="spellEnd"/>
      <w:r w:rsidRPr="00987ACA">
        <w:t xml:space="preserve"> </w:t>
      </w:r>
      <w:proofErr w:type="spellStart"/>
      <w:r w:rsidRPr="00987ACA">
        <w:t>kelių</w:t>
      </w:r>
      <w:proofErr w:type="spellEnd"/>
      <w:r w:rsidRPr="00987ACA">
        <w:t xml:space="preserve"> (</w:t>
      </w:r>
      <w:proofErr w:type="spellStart"/>
      <w:r w:rsidRPr="00987ACA">
        <w:t>gatvių</w:t>
      </w:r>
      <w:proofErr w:type="spellEnd"/>
      <w:r w:rsidRPr="00987ACA">
        <w:t xml:space="preserve">) </w:t>
      </w:r>
      <w:proofErr w:type="spellStart"/>
      <w:r w:rsidRPr="00987ACA">
        <w:t>rekonstrukcijos</w:t>
      </w:r>
      <w:proofErr w:type="spellEnd"/>
      <w:r w:rsidRPr="00987ACA">
        <w:t xml:space="preserve"> </w:t>
      </w:r>
      <w:proofErr w:type="spellStart"/>
      <w:r w:rsidRPr="00987ACA">
        <w:t>ar</w:t>
      </w:r>
      <w:proofErr w:type="spellEnd"/>
      <w:r w:rsidRPr="00987ACA">
        <w:t xml:space="preserve"> </w:t>
      </w:r>
      <w:proofErr w:type="spellStart"/>
      <w:r w:rsidRPr="00987ACA">
        <w:t>remonto</w:t>
      </w:r>
      <w:proofErr w:type="spellEnd"/>
      <w:r w:rsidRPr="00987ACA">
        <w:t xml:space="preserve"> </w:t>
      </w:r>
      <w:proofErr w:type="spellStart"/>
      <w:r w:rsidRPr="00987ACA">
        <w:t>trejų</w:t>
      </w:r>
      <w:proofErr w:type="spellEnd"/>
      <w:r w:rsidRPr="00987ACA">
        <w:t xml:space="preserve"> </w:t>
      </w:r>
      <w:proofErr w:type="spellStart"/>
      <w:r w:rsidRPr="00987ACA">
        <w:t>metų</w:t>
      </w:r>
      <w:proofErr w:type="spellEnd"/>
      <w:r w:rsidRPr="00987ACA">
        <w:t xml:space="preserve"> </w:t>
      </w:r>
      <w:proofErr w:type="spellStart"/>
      <w:r w:rsidRPr="00987ACA">
        <w:t>prioritetinio</w:t>
      </w:r>
      <w:proofErr w:type="spellEnd"/>
      <w:r w:rsidRPr="00987ACA">
        <w:t xml:space="preserve"> </w:t>
      </w:r>
      <w:proofErr w:type="spellStart"/>
      <w:r w:rsidRPr="00987ACA">
        <w:t>objektų</w:t>
      </w:r>
      <w:proofErr w:type="spellEnd"/>
      <w:r w:rsidRPr="00987ACA">
        <w:t xml:space="preserve"> </w:t>
      </w:r>
      <w:proofErr w:type="spellStart"/>
      <w:r w:rsidRPr="00987ACA">
        <w:t>sąrašo</w:t>
      </w:r>
      <w:proofErr w:type="spellEnd"/>
      <w:r w:rsidRPr="00987ACA">
        <w:t xml:space="preserve"> </w:t>
      </w:r>
      <w:proofErr w:type="spellStart"/>
      <w:r w:rsidRPr="00987ACA">
        <w:t>patvirtinimo</w:t>
      </w:r>
      <w:proofErr w:type="spellEnd"/>
      <w:r w:rsidRPr="00987ACA">
        <w:t xml:space="preserve">“. </w:t>
      </w:r>
    </w:p>
    <w:p w:rsidR="00DF7A97" w:rsidRPr="00960870" w:rsidRDefault="00DF7A97" w:rsidP="00DF7A97">
      <w:pPr>
        <w:tabs>
          <w:tab w:val="left" w:pos="1276"/>
        </w:tabs>
        <w:spacing w:line="300" w:lineRule="auto"/>
        <w:ind w:right="49" w:firstLine="851"/>
        <w:jc w:val="both"/>
        <w:rPr>
          <w:lang w:val="lt-LT"/>
        </w:rPr>
      </w:pPr>
      <w:r w:rsidRPr="00987ACA">
        <w:rPr>
          <w:lang w:val="lt-LT"/>
        </w:rPr>
        <w:t>Šis sprendimas per vieną mėnesį nuo jo paskelbimo ar įteikimo dienos gali būti skundžiamas Lietuvos Respublikos administracinių</w:t>
      </w:r>
      <w:r w:rsidRPr="00960870">
        <w:rPr>
          <w:lang w:val="lt-LT"/>
        </w:rPr>
        <w:t xml:space="preserve">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B72863" w:rsidRPr="00DF7A97" w:rsidRDefault="00B72863" w:rsidP="00DF7A97">
      <w:pPr>
        <w:spacing w:line="300" w:lineRule="auto"/>
        <w:jc w:val="both"/>
        <w:rPr>
          <w:lang w:val="lt-LT"/>
        </w:rPr>
      </w:pPr>
    </w:p>
    <w:p w:rsidR="00D40C15" w:rsidRPr="00DF7A97" w:rsidRDefault="00D40C15" w:rsidP="00DF7A97">
      <w:pPr>
        <w:spacing w:line="300" w:lineRule="auto"/>
        <w:jc w:val="both"/>
        <w:rPr>
          <w:lang w:val="lt-LT"/>
        </w:rPr>
      </w:pPr>
    </w:p>
    <w:p w:rsidR="00A608D1" w:rsidRPr="004D4ECC" w:rsidRDefault="00AC75EA" w:rsidP="00DF7A97">
      <w:pPr>
        <w:spacing w:line="300"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353" w:rsidRDefault="00F16353">
      <w:r>
        <w:separator/>
      </w:r>
    </w:p>
  </w:endnote>
  <w:endnote w:type="continuationSeparator" w:id="0">
    <w:p w:rsidR="00F16353" w:rsidRDefault="00F16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353" w:rsidRDefault="00F16353">
      <w:r>
        <w:separator/>
      </w:r>
    </w:p>
  </w:footnote>
  <w:footnote w:type="continuationSeparator" w:id="0">
    <w:p w:rsidR="00F16353" w:rsidRDefault="00F16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381F5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381F5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DF7A97">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5">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8">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4">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7">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1">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9"/>
  </w:num>
  <w:num w:numId="2">
    <w:abstractNumId w:val="30"/>
  </w:num>
  <w:num w:numId="3">
    <w:abstractNumId w:val="14"/>
  </w:num>
  <w:num w:numId="4">
    <w:abstractNumId w:val="17"/>
  </w:num>
  <w:num w:numId="5">
    <w:abstractNumId w:val="32"/>
  </w:num>
  <w:num w:numId="6">
    <w:abstractNumId w:val="23"/>
  </w:num>
  <w:num w:numId="7">
    <w:abstractNumId w:val="9"/>
  </w:num>
  <w:num w:numId="8">
    <w:abstractNumId w:val="22"/>
  </w:num>
  <w:num w:numId="9">
    <w:abstractNumId w:val="2"/>
  </w:num>
  <w:num w:numId="10">
    <w:abstractNumId w:val="28"/>
  </w:num>
  <w:num w:numId="11">
    <w:abstractNumId w:val="0"/>
  </w:num>
  <w:num w:numId="12">
    <w:abstractNumId w:val="5"/>
  </w:num>
  <w:num w:numId="13">
    <w:abstractNumId w:val="15"/>
  </w:num>
  <w:num w:numId="14">
    <w:abstractNumId w:val="16"/>
  </w:num>
  <w:num w:numId="15">
    <w:abstractNumId w:val="4"/>
  </w:num>
  <w:num w:numId="16">
    <w:abstractNumId w:val="27"/>
  </w:num>
  <w:num w:numId="17">
    <w:abstractNumId w:val="10"/>
  </w:num>
  <w:num w:numId="18">
    <w:abstractNumId w:val="31"/>
  </w:num>
  <w:num w:numId="19">
    <w:abstractNumId w:val="11"/>
  </w:num>
  <w:num w:numId="20">
    <w:abstractNumId w:val="25"/>
  </w:num>
  <w:num w:numId="21">
    <w:abstractNumId w:val="8"/>
  </w:num>
  <w:num w:numId="22">
    <w:abstractNumId w:val="12"/>
  </w:num>
  <w:num w:numId="23">
    <w:abstractNumId w:val="1"/>
  </w:num>
  <w:num w:numId="24">
    <w:abstractNumId w:val="13"/>
  </w:num>
  <w:num w:numId="25">
    <w:abstractNumId w:val="6"/>
  </w:num>
  <w:num w:numId="26">
    <w:abstractNumId w:val="21"/>
  </w:num>
  <w:num w:numId="27">
    <w:abstractNumId w:val="20"/>
  </w:num>
  <w:num w:numId="28">
    <w:abstractNumId w:val="3"/>
  </w:num>
  <w:num w:numId="29">
    <w:abstractNumId w:val="29"/>
  </w:num>
  <w:num w:numId="30">
    <w:abstractNumId w:val="7"/>
  </w:num>
  <w:num w:numId="31">
    <w:abstractNumId w:val="26"/>
  </w:num>
  <w:num w:numId="32">
    <w:abstractNumId w:val="18"/>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85698"/>
  </w:hdrShapeDefaults>
  <w:footnotePr>
    <w:footnote w:id="-1"/>
    <w:footnote w:id="0"/>
  </w:footnotePr>
  <w:endnotePr>
    <w:endnote w:id="-1"/>
    <w:endnote w:id="0"/>
  </w:endnotePr>
  <w:compat/>
  <w:rsids>
    <w:rsidRoot w:val="00474A02"/>
    <w:rsid w:val="00000173"/>
    <w:rsid w:val="000016F6"/>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6282F"/>
    <w:rsid w:val="00062AB6"/>
    <w:rsid w:val="00062FE4"/>
    <w:rsid w:val="00063CB7"/>
    <w:rsid w:val="00063F87"/>
    <w:rsid w:val="0006444D"/>
    <w:rsid w:val="0006557C"/>
    <w:rsid w:val="00065BDB"/>
    <w:rsid w:val="00065C12"/>
    <w:rsid w:val="00067C28"/>
    <w:rsid w:val="00070F48"/>
    <w:rsid w:val="0007239F"/>
    <w:rsid w:val="000729C7"/>
    <w:rsid w:val="00073CE7"/>
    <w:rsid w:val="00073F36"/>
    <w:rsid w:val="00074FC1"/>
    <w:rsid w:val="000753DD"/>
    <w:rsid w:val="000759E7"/>
    <w:rsid w:val="00077045"/>
    <w:rsid w:val="00077F29"/>
    <w:rsid w:val="00080163"/>
    <w:rsid w:val="00080A6F"/>
    <w:rsid w:val="00080BB3"/>
    <w:rsid w:val="000816DB"/>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10D"/>
    <w:rsid w:val="000E6756"/>
    <w:rsid w:val="000E72E4"/>
    <w:rsid w:val="000F045E"/>
    <w:rsid w:val="000F0B97"/>
    <w:rsid w:val="000F40D7"/>
    <w:rsid w:val="000F415E"/>
    <w:rsid w:val="000F7B37"/>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4C5"/>
    <w:rsid w:val="00183876"/>
    <w:rsid w:val="00184602"/>
    <w:rsid w:val="00187A60"/>
    <w:rsid w:val="00190270"/>
    <w:rsid w:val="00193A48"/>
    <w:rsid w:val="00193D1D"/>
    <w:rsid w:val="00196243"/>
    <w:rsid w:val="0019658D"/>
    <w:rsid w:val="001968F0"/>
    <w:rsid w:val="0019779F"/>
    <w:rsid w:val="001A34C4"/>
    <w:rsid w:val="001A5A69"/>
    <w:rsid w:val="001B1678"/>
    <w:rsid w:val="001B220D"/>
    <w:rsid w:val="001B5310"/>
    <w:rsid w:val="001B68BD"/>
    <w:rsid w:val="001B7FA5"/>
    <w:rsid w:val="001C037A"/>
    <w:rsid w:val="001C0AEF"/>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711A"/>
    <w:rsid w:val="00210002"/>
    <w:rsid w:val="002122E5"/>
    <w:rsid w:val="00212B44"/>
    <w:rsid w:val="002130B4"/>
    <w:rsid w:val="00213D59"/>
    <w:rsid w:val="002164D8"/>
    <w:rsid w:val="00216D96"/>
    <w:rsid w:val="00220CD8"/>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5407"/>
    <w:rsid w:val="0027706A"/>
    <w:rsid w:val="0028008B"/>
    <w:rsid w:val="0028019B"/>
    <w:rsid w:val="00281F16"/>
    <w:rsid w:val="00282FAC"/>
    <w:rsid w:val="00283A60"/>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FA7"/>
    <w:rsid w:val="002A757D"/>
    <w:rsid w:val="002A775B"/>
    <w:rsid w:val="002B032C"/>
    <w:rsid w:val="002B0F80"/>
    <w:rsid w:val="002B144A"/>
    <w:rsid w:val="002B41CB"/>
    <w:rsid w:val="002B6AF6"/>
    <w:rsid w:val="002B71D3"/>
    <w:rsid w:val="002C19E3"/>
    <w:rsid w:val="002C1B4A"/>
    <w:rsid w:val="002C4953"/>
    <w:rsid w:val="002C6FA4"/>
    <w:rsid w:val="002D4549"/>
    <w:rsid w:val="002D48BA"/>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39FD"/>
    <w:rsid w:val="003A70BA"/>
    <w:rsid w:val="003B3C65"/>
    <w:rsid w:val="003B5DE5"/>
    <w:rsid w:val="003C02B9"/>
    <w:rsid w:val="003C07AD"/>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50129D"/>
    <w:rsid w:val="005017B2"/>
    <w:rsid w:val="005017B6"/>
    <w:rsid w:val="00502C05"/>
    <w:rsid w:val="00503828"/>
    <w:rsid w:val="005040BC"/>
    <w:rsid w:val="005044F6"/>
    <w:rsid w:val="00504F87"/>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51BF"/>
    <w:rsid w:val="00540184"/>
    <w:rsid w:val="005415CC"/>
    <w:rsid w:val="00544723"/>
    <w:rsid w:val="00545F03"/>
    <w:rsid w:val="005512AF"/>
    <w:rsid w:val="00553AB1"/>
    <w:rsid w:val="0056094B"/>
    <w:rsid w:val="00562115"/>
    <w:rsid w:val="00562D63"/>
    <w:rsid w:val="005652C3"/>
    <w:rsid w:val="0057109E"/>
    <w:rsid w:val="00572420"/>
    <w:rsid w:val="00572EA7"/>
    <w:rsid w:val="00573D8B"/>
    <w:rsid w:val="00574BAD"/>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2334"/>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A82"/>
    <w:rsid w:val="00624C44"/>
    <w:rsid w:val="0062524A"/>
    <w:rsid w:val="00625625"/>
    <w:rsid w:val="00627538"/>
    <w:rsid w:val="0062799C"/>
    <w:rsid w:val="00632397"/>
    <w:rsid w:val="00633BC4"/>
    <w:rsid w:val="00635385"/>
    <w:rsid w:val="006379B8"/>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5B89"/>
    <w:rsid w:val="00665C4A"/>
    <w:rsid w:val="00670A8F"/>
    <w:rsid w:val="00673FEC"/>
    <w:rsid w:val="00674365"/>
    <w:rsid w:val="00681841"/>
    <w:rsid w:val="00682422"/>
    <w:rsid w:val="00682973"/>
    <w:rsid w:val="00683B8A"/>
    <w:rsid w:val="00684785"/>
    <w:rsid w:val="00693A57"/>
    <w:rsid w:val="00693F32"/>
    <w:rsid w:val="00695A07"/>
    <w:rsid w:val="00696B92"/>
    <w:rsid w:val="00696E40"/>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B7C38"/>
    <w:rsid w:val="006C265B"/>
    <w:rsid w:val="006C38AF"/>
    <w:rsid w:val="006C3EC5"/>
    <w:rsid w:val="006C51B0"/>
    <w:rsid w:val="006C68E7"/>
    <w:rsid w:val="006C6C1D"/>
    <w:rsid w:val="006D0EE8"/>
    <w:rsid w:val="006D277B"/>
    <w:rsid w:val="006D2846"/>
    <w:rsid w:val="006D2A77"/>
    <w:rsid w:val="006D4875"/>
    <w:rsid w:val="006D4886"/>
    <w:rsid w:val="006E038E"/>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3DFF"/>
    <w:rsid w:val="00705439"/>
    <w:rsid w:val="007059EB"/>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EC9"/>
    <w:rsid w:val="00795B64"/>
    <w:rsid w:val="007A0B1D"/>
    <w:rsid w:val="007A2EA9"/>
    <w:rsid w:val="007A4019"/>
    <w:rsid w:val="007A4E56"/>
    <w:rsid w:val="007B0C85"/>
    <w:rsid w:val="007B1A73"/>
    <w:rsid w:val="007B1E09"/>
    <w:rsid w:val="007B7080"/>
    <w:rsid w:val="007B721B"/>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5CEA"/>
    <w:rsid w:val="007F0BC2"/>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21F1"/>
    <w:rsid w:val="00894BCD"/>
    <w:rsid w:val="00896425"/>
    <w:rsid w:val="00897947"/>
    <w:rsid w:val="008A2D41"/>
    <w:rsid w:val="008A2D8D"/>
    <w:rsid w:val="008A331C"/>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901818"/>
    <w:rsid w:val="00902C3F"/>
    <w:rsid w:val="00902F7F"/>
    <w:rsid w:val="0090309A"/>
    <w:rsid w:val="009046FA"/>
    <w:rsid w:val="009055EC"/>
    <w:rsid w:val="0090663A"/>
    <w:rsid w:val="009074D0"/>
    <w:rsid w:val="00910AC8"/>
    <w:rsid w:val="0091240E"/>
    <w:rsid w:val="009125C9"/>
    <w:rsid w:val="00912975"/>
    <w:rsid w:val="0091458F"/>
    <w:rsid w:val="00914EC5"/>
    <w:rsid w:val="009154B4"/>
    <w:rsid w:val="00916407"/>
    <w:rsid w:val="009239B3"/>
    <w:rsid w:val="00925D37"/>
    <w:rsid w:val="009269B4"/>
    <w:rsid w:val="0093006E"/>
    <w:rsid w:val="00931217"/>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81FD1"/>
    <w:rsid w:val="00983239"/>
    <w:rsid w:val="00983243"/>
    <w:rsid w:val="0098662C"/>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53E5"/>
    <w:rsid w:val="009B593E"/>
    <w:rsid w:val="009B5DF0"/>
    <w:rsid w:val="009C3003"/>
    <w:rsid w:val="009C38CF"/>
    <w:rsid w:val="009C50E2"/>
    <w:rsid w:val="009C542B"/>
    <w:rsid w:val="009C61E2"/>
    <w:rsid w:val="009C6D7D"/>
    <w:rsid w:val="009D12CB"/>
    <w:rsid w:val="009D3CF8"/>
    <w:rsid w:val="009D4D5E"/>
    <w:rsid w:val="009D7153"/>
    <w:rsid w:val="009E30D5"/>
    <w:rsid w:val="009E5B01"/>
    <w:rsid w:val="009E6771"/>
    <w:rsid w:val="009E7B35"/>
    <w:rsid w:val="009E7EE3"/>
    <w:rsid w:val="009F01B3"/>
    <w:rsid w:val="009F1B80"/>
    <w:rsid w:val="009F1D82"/>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4D0C"/>
    <w:rsid w:val="00A160CB"/>
    <w:rsid w:val="00A167F9"/>
    <w:rsid w:val="00A17759"/>
    <w:rsid w:val="00A17B34"/>
    <w:rsid w:val="00A20C11"/>
    <w:rsid w:val="00A22216"/>
    <w:rsid w:val="00A245A6"/>
    <w:rsid w:val="00A24BFA"/>
    <w:rsid w:val="00A25C94"/>
    <w:rsid w:val="00A263B7"/>
    <w:rsid w:val="00A27DA5"/>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A2182"/>
    <w:rsid w:val="00AB39E4"/>
    <w:rsid w:val="00AB6E5F"/>
    <w:rsid w:val="00AC0E7D"/>
    <w:rsid w:val="00AC1F5F"/>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AA9"/>
    <w:rsid w:val="00B85336"/>
    <w:rsid w:val="00B8560D"/>
    <w:rsid w:val="00B87C65"/>
    <w:rsid w:val="00B90A4E"/>
    <w:rsid w:val="00B918CF"/>
    <w:rsid w:val="00B936A5"/>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3911"/>
    <w:rsid w:val="00BC497D"/>
    <w:rsid w:val="00BC4A48"/>
    <w:rsid w:val="00BC4C68"/>
    <w:rsid w:val="00BC4D34"/>
    <w:rsid w:val="00BC7343"/>
    <w:rsid w:val="00BC7844"/>
    <w:rsid w:val="00BD26EC"/>
    <w:rsid w:val="00BD3BA8"/>
    <w:rsid w:val="00BD3E79"/>
    <w:rsid w:val="00BD492D"/>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2EF5"/>
    <w:rsid w:val="00C23178"/>
    <w:rsid w:val="00C24004"/>
    <w:rsid w:val="00C258B6"/>
    <w:rsid w:val="00C26422"/>
    <w:rsid w:val="00C27469"/>
    <w:rsid w:val="00C30B0B"/>
    <w:rsid w:val="00C30D23"/>
    <w:rsid w:val="00C354F5"/>
    <w:rsid w:val="00C35942"/>
    <w:rsid w:val="00C37ED4"/>
    <w:rsid w:val="00C40046"/>
    <w:rsid w:val="00C439C1"/>
    <w:rsid w:val="00C5269C"/>
    <w:rsid w:val="00C566EF"/>
    <w:rsid w:val="00C577EB"/>
    <w:rsid w:val="00C62595"/>
    <w:rsid w:val="00C63D98"/>
    <w:rsid w:val="00C651B2"/>
    <w:rsid w:val="00C66184"/>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2C97"/>
    <w:rsid w:val="00C9379E"/>
    <w:rsid w:val="00C95332"/>
    <w:rsid w:val="00C96E9F"/>
    <w:rsid w:val="00C97CC6"/>
    <w:rsid w:val="00CA059D"/>
    <w:rsid w:val="00CA1D68"/>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7822"/>
    <w:rsid w:val="00CE0451"/>
    <w:rsid w:val="00CE45D4"/>
    <w:rsid w:val="00CE6BAD"/>
    <w:rsid w:val="00CE6D17"/>
    <w:rsid w:val="00CE7E7A"/>
    <w:rsid w:val="00CF0A53"/>
    <w:rsid w:val="00CF15C9"/>
    <w:rsid w:val="00CF190F"/>
    <w:rsid w:val="00CF1F38"/>
    <w:rsid w:val="00CF3A42"/>
    <w:rsid w:val="00CF40A9"/>
    <w:rsid w:val="00CF4A8D"/>
    <w:rsid w:val="00CF6C77"/>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EE8"/>
    <w:rsid w:val="00DA1BAB"/>
    <w:rsid w:val="00DA2A94"/>
    <w:rsid w:val="00DA3FB7"/>
    <w:rsid w:val="00DA5D88"/>
    <w:rsid w:val="00DB3F7E"/>
    <w:rsid w:val="00DB41F3"/>
    <w:rsid w:val="00DB515F"/>
    <w:rsid w:val="00DB605C"/>
    <w:rsid w:val="00DB6ACA"/>
    <w:rsid w:val="00DB76BA"/>
    <w:rsid w:val="00DC0304"/>
    <w:rsid w:val="00DC0A25"/>
    <w:rsid w:val="00DC0F7D"/>
    <w:rsid w:val="00DC2883"/>
    <w:rsid w:val="00DC2A56"/>
    <w:rsid w:val="00DC4D71"/>
    <w:rsid w:val="00DC4FD2"/>
    <w:rsid w:val="00DC6555"/>
    <w:rsid w:val="00DD3181"/>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DF55EC"/>
    <w:rsid w:val="00DF7A97"/>
    <w:rsid w:val="00E00BC6"/>
    <w:rsid w:val="00E0256A"/>
    <w:rsid w:val="00E02A1E"/>
    <w:rsid w:val="00E0339F"/>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844"/>
    <w:rsid w:val="00E24C7A"/>
    <w:rsid w:val="00E25E62"/>
    <w:rsid w:val="00E345FA"/>
    <w:rsid w:val="00E35679"/>
    <w:rsid w:val="00E3764B"/>
    <w:rsid w:val="00E42580"/>
    <w:rsid w:val="00E43CE3"/>
    <w:rsid w:val="00E445CF"/>
    <w:rsid w:val="00E44FE8"/>
    <w:rsid w:val="00E45E2A"/>
    <w:rsid w:val="00E466EF"/>
    <w:rsid w:val="00E467EE"/>
    <w:rsid w:val="00E52DBE"/>
    <w:rsid w:val="00E53354"/>
    <w:rsid w:val="00E55D10"/>
    <w:rsid w:val="00E61928"/>
    <w:rsid w:val="00E6281B"/>
    <w:rsid w:val="00E664C2"/>
    <w:rsid w:val="00E672A3"/>
    <w:rsid w:val="00E6756C"/>
    <w:rsid w:val="00E71CD8"/>
    <w:rsid w:val="00E71D1D"/>
    <w:rsid w:val="00E731E4"/>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6353"/>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F59BA-E759-4DAF-B80F-F44C80D5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2</Words>
  <Characters>86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1-02-26T07:38:00Z</cp:lastPrinted>
  <dcterms:created xsi:type="dcterms:W3CDTF">2021-02-26T08:56:00Z</dcterms:created>
  <dcterms:modified xsi:type="dcterms:W3CDTF">2021-02-26T08:57:00Z</dcterms:modified>
</cp:coreProperties>
</file>